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EB2" w:rsidRPr="00F42EB2" w:rsidRDefault="00F42EB2" w:rsidP="00F42EB2">
      <w:pPr>
        <w:widowControl w:val="0"/>
        <w:spacing w:after="0" w:line="240" w:lineRule="auto"/>
        <w:jc w:val="center"/>
        <w:rPr>
          <w:rFonts w:ascii="Times New Roman" w:eastAsia="Calibri" w:hAnsi="Times New Roman" w:cs="Times New Roman"/>
          <w:sz w:val="24"/>
          <w:szCs w:val="24"/>
        </w:rPr>
      </w:pPr>
      <w:r w:rsidRPr="00F42EB2">
        <w:rPr>
          <w:rFonts w:ascii="Times New Roman" w:eastAsia="Calibri" w:hAnsi="Times New Roman" w:cs="Times New Roman"/>
          <w:sz w:val="24"/>
          <w:szCs w:val="24"/>
        </w:rPr>
        <w:t>Минобрнауки России</w:t>
      </w:r>
    </w:p>
    <w:p w:rsidR="00F42EB2" w:rsidRPr="00F42EB2" w:rsidRDefault="00F42EB2" w:rsidP="00F42EB2">
      <w:pPr>
        <w:suppressAutoHyphens/>
        <w:spacing w:after="0" w:line="240" w:lineRule="auto"/>
        <w:jc w:val="center"/>
        <w:rPr>
          <w:rFonts w:ascii="Times New Roman" w:hAnsi="Times New Roman" w:cs="Times New Roman"/>
          <w:sz w:val="24"/>
        </w:rPr>
      </w:pPr>
      <w:r w:rsidRPr="00F42EB2">
        <w:rPr>
          <w:rFonts w:ascii="Times New Roman" w:hAnsi="Times New Roman" w:cs="Times New Roman"/>
          <w:sz w:val="24"/>
        </w:rPr>
        <w:t xml:space="preserve">Бузулукский гуманитарно-технологический институт (филиал) </w:t>
      </w:r>
    </w:p>
    <w:p w:rsidR="00F42EB2" w:rsidRPr="00F42EB2" w:rsidRDefault="00F42EB2" w:rsidP="00F42EB2">
      <w:pPr>
        <w:suppressAutoHyphens/>
        <w:spacing w:after="0" w:line="240" w:lineRule="auto"/>
        <w:jc w:val="center"/>
        <w:rPr>
          <w:rFonts w:ascii="Times New Roman" w:hAnsi="Times New Roman" w:cs="Times New Roman"/>
          <w:sz w:val="24"/>
        </w:rPr>
      </w:pPr>
      <w:r w:rsidRPr="00F42EB2">
        <w:rPr>
          <w:rFonts w:ascii="Times New Roman" w:hAnsi="Times New Roman" w:cs="Times New Roman"/>
          <w:sz w:val="24"/>
        </w:rPr>
        <w:t>федерального государственного бюджетного образовательного учреждения</w:t>
      </w:r>
    </w:p>
    <w:p w:rsidR="00F42EB2" w:rsidRPr="00F42EB2" w:rsidRDefault="00F42EB2" w:rsidP="00F42EB2">
      <w:pPr>
        <w:suppressAutoHyphens/>
        <w:spacing w:after="0" w:line="240" w:lineRule="auto"/>
        <w:jc w:val="center"/>
        <w:rPr>
          <w:rFonts w:ascii="Times New Roman" w:hAnsi="Times New Roman" w:cs="Times New Roman"/>
          <w:sz w:val="24"/>
        </w:rPr>
      </w:pPr>
      <w:r w:rsidRPr="00F42EB2">
        <w:rPr>
          <w:rFonts w:ascii="Times New Roman" w:hAnsi="Times New Roman" w:cs="Times New Roman"/>
          <w:sz w:val="24"/>
        </w:rPr>
        <w:t>высшего образования</w:t>
      </w:r>
    </w:p>
    <w:p w:rsidR="00F42EB2" w:rsidRPr="00F42EB2" w:rsidRDefault="00F42EB2" w:rsidP="00F42EB2">
      <w:pPr>
        <w:suppressAutoHyphens/>
        <w:spacing w:after="0" w:line="240" w:lineRule="auto"/>
        <w:jc w:val="center"/>
        <w:rPr>
          <w:rFonts w:ascii="Times New Roman" w:hAnsi="Times New Roman" w:cs="Times New Roman"/>
          <w:b/>
          <w:sz w:val="24"/>
        </w:rPr>
      </w:pPr>
      <w:r w:rsidRPr="00F42EB2">
        <w:rPr>
          <w:rFonts w:ascii="Times New Roman" w:hAnsi="Times New Roman" w:cs="Times New Roman"/>
          <w:b/>
          <w:sz w:val="24"/>
        </w:rPr>
        <w:t>«Оренбургский государственный университет»</w:t>
      </w:r>
    </w:p>
    <w:p w:rsidR="00F42EB2" w:rsidRDefault="00F42EB2"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bookmarkStart w:id="0" w:name="_GoBack"/>
      <w:bookmarkEnd w:id="0"/>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A94498" w:rsidP="0007214D">
      <w:pPr>
        <w:pStyle w:val="ReportHead"/>
        <w:widowControl w:val="0"/>
        <w:ind w:left="-284" w:firstLine="710"/>
        <w:rPr>
          <w:sz w:val="24"/>
        </w:rPr>
      </w:pPr>
      <w:bookmarkStart w:id="1" w:name="BookmarkWhereDelChr13"/>
      <w:bookmarkEnd w:id="1"/>
      <w:r>
        <w:rPr>
          <w:i/>
          <w:sz w:val="24"/>
          <w:u w:val="single"/>
        </w:rPr>
        <w:t>За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EA664A" w:rsidP="0007214D">
      <w:pPr>
        <w:pStyle w:val="ReportHead"/>
        <w:widowControl w:val="0"/>
        <w:ind w:left="-284" w:firstLine="710"/>
        <w:rPr>
          <w:sz w:val="24"/>
        </w:rPr>
      </w:pPr>
      <w:r>
        <w:rPr>
          <w:sz w:val="24"/>
        </w:rPr>
        <w:t>Год набора 2016</w:t>
      </w: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Н.В. Хомяк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5C055E2" wp14:editId="2EAB8623">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155671">
                            <w:pPr>
                              <w:jc w:val="center"/>
                            </w:pPr>
                          </w:p>
                          <w:p w:rsidR="001E23E7" w:rsidRDefault="001E23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1E23E7" w:rsidRDefault="001E23E7" w:rsidP="00155671">
                      <w:pPr>
                        <w:jc w:val="center"/>
                      </w:pPr>
                    </w:p>
                    <w:p w:rsidR="001E23E7" w:rsidRDefault="001E23E7"/>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52F8A0" wp14:editId="2118CFF1">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A07187B" wp14:editId="1D42D3CB">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760324" w:rsidRDefault="001E23E7"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1E23E7" w:rsidRPr="00760324" w:rsidRDefault="001E23E7"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6372A21E" wp14:editId="3FC23F67">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760324" w:rsidRDefault="001E23E7" w:rsidP="003F4280">
                            <w:pPr>
                              <w:jc w:val="center"/>
                            </w:pPr>
                            <w:r>
                              <w:t>Андрей Старицкий</w:t>
                            </w:r>
                          </w:p>
                          <w:p w:rsidR="001E23E7" w:rsidRDefault="001E23E7"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1E23E7" w:rsidRPr="00760324" w:rsidRDefault="001E23E7" w:rsidP="003F4280">
                      <w:pPr>
                        <w:jc w:val="center"/>
                      </w:pPr>
                      <w:r>
                        <w:t>Андрей Старицкий</w:t>
                      </w:r>
                    </w:p>
                    <w:p w:rsidR="001E23E7" w:rsidRDefault="001E23E7"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4778DD1" wp14:editId="79883B1A">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A504CC7" wp14:editId="759E63B4">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863E281" wp14:editId="0AF56148">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2A1C8A6" wp14:editId="139B3258">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43E709A0" wp14:editId="11691DB0">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760324" w:rsidRDefault="001E23E7"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1E23E7" w:rsidRPr="00760324" w:rsidRDefault="001E23E7"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31720ED" wp14:editId="69570008">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87015AB" wp14:editId="1EFBF5F3">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960D61F" wp14:editId="03032667">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8D86713" wp14:editId="50F742C1">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0A5ADBB" wp14:editId="6F06899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1E23E7" w:rsidRDefault="001E23E7"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C70C144" wp14:editId="2CB31B41">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1E23E7" w:rsidRDefault="001E23E7"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534ADBF" wp14:editId="60FA572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28281D9A" wp14:editId="26045C43">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0543C7A" wp14:editId="0AA0C866">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0A859A49" wp14:editId="427C9E63">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6FC079" wp14:editId="0E37B774">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1E23E7" w:rsidRDefault="001E23E7"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A5111F6" wp14:editId="632ABD2B">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1E23E7" w:rsidRDefault="001E23E7"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972F05B" wp14:editId="297BB810">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1E23E7" w:rsidRDefault="001E23E7"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8C2A8F1" wp14:editId="6ED7F92B">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E7EDBBB" wp14:editId="13C0918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D9C37AB" wp14:editId="4D10817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D43DD72" wp14:editId="7F9313C2">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47254C6" wp14:editId="112B2C17">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2D30D95" wp14:editId="75BCBB82">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7015845" wp14:editId="19A4344C">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205B291" wp14:editId="3FA04BDA">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38AC89C" wp14:editId="7E3EB70D">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F48AC13" wp14:editId="21FE600C">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3381773" wp14:editId="39E85712">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7653B92" wp14:editId="01AB49BA">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BD8EB7F" wp14:editId="1BCF18AB">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5382B07" wp14:editId="46D77460">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5D4509A" wp14:editId="0D24E1D7">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C703C67" wp14:editId="38CA0D64">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694C8F" w:rsidRDefault="001E23E7"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1E23E7" w:rsidRPr="00694C8F" w:rsidRDefault="001E23E7"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A70843A" wp14:editId="098D892E">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4883FC0" wp14:editId="4A025C13">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7932F00" wp14:editId="447EF4A2">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57BB854" wp14:editId="065B4151">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5E568E2" wp14:editId="7CF5A99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7784A64" wp14:editId="5CCAC940">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694C8F" w:rsidRDefault="001E23E7"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1E23E7" w:rsidRPr="00694C8F" w:rsidRDefault="001E23E7"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A977DE1" wp14:editId="50C51494">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3B34490" wp14:editId="7F5A1722">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E3676DA" wp14:editId="4A7A5AA4">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2F4306D" wp14:editId="7CF2A02F">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1E23E7" w:rsidRDefault="001E23E7"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2F81C12" wp14:editId="03598EB9">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1E23E7" w:rsidRDefault="001E23E7"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DC4FAD2" wp14:editId="28D709D2">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1E23E7" w:rsidRDefault="001E23E7"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A3B6CE5" wp14:editId="24CD4EE8">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694C8F" w:rsidRDefault="001E23E7"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1E23E7" w:rsidRPr="00694C8F" w:rsidRDefault="001E23E7"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358D938" wp14:editId="3292295D">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1E23E7" w:rsidRDefault="001E23E7"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C499D8B" wp14:editId="1F2D9F49">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444796E" wp14:editId="41F3367F">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A7E6F32" wp14:editId="4F7C8876">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1E23E7" w:rsidRDefault="001E23E7"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78BF2A7" wp14:editId="4EE8DE10">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69BED25" wp14:editId="36E57C68">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1CE28510" wp14:editId="3917842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6351DF0" wp14:editId="4ECA5741">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1E23E7" w:rsidRDefault="001E23E7"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3823500" wp14:editId="7538196A">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17E47A8" wp14:editId="748FD34B">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1E23E7" w:rsidRDefault="001E23E7"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BC3E1A" w:rsidRDefault="001E23E7"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1E23E7" w:rsidRPr="00BC3E1A" w:rsidRDefault="001E23E7"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8705CE4" wp14:editId="39A89455">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1E23E7" w:rsidRDefault="001E23E7"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2775E275" wp14:editId="707D77D8">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1E23E7" w:rsidRDefault="001E23E7"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186B9567" wp14:editId="724F54AD">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1E23E7" w:rsidRDefault="001E23E7"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1E23E7" w:rsidRDefault="001E23E7"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D00050"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D00050"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D00050"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экзамена.</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4669BA" w:rsidRPr="0016544B" w:rsidRDefault="0016544B" w:rsidP="004669BA">
      <w:pPr>
        <w:pStyle w:val="c0"/>
        <w:shd w:val="clear" w:color="auto" w:fill="FFFFFF"/>
        <w:spacing w:after="0"/>
        <w:ind w:left="-567"/>
        <w:jc w:val="center"/>
        <w:rPr>
          <w:b/>
          <w:sz w:val="28"/>
          <w:szCs w:val="28"/>
        </w:rPr>
      </w:pPr>
      <w:r>
        <w:rPr>
          <w:b/>
          <w:sz w:val="28"/>
          <w:szCs w:val="28"/>
        </w:rPr>
        <w:t>Вопросы к экзамену</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spacing w:after="0" w:line="240" w:lineRule="auto"/>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7B61FD">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7B61FD">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7B61FD">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7B61FD">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7B61FD">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7B61FD">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7B61FD">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7B61FD">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7B61FD">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7B61FD">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7B61FD">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7B61FD">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F97101">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7B61FD">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7B61FD">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7B61FD">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7B61FD">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7B61FD">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7B61FD">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5</w:t>
            </w:r>
          </w:p>
        </w:tc>
        <w:tc>
          <w:tcPr>
            <w:tcW w:w="2784" w:type="dxa"/>
          </w:tcPr>
          <w:p w:rsidR="00D56B0E" w:rsidRPr="00D16E93" w:rsidRDefault="00D56B0E"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7B61FD">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7B61FD">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7B61FD">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иплине, не допускается к сдаче экзамена</w:t>
            </w:r>
            <w:r w:rsidRPr="00D56B0E">
              <w:rPr>
                <w:rFonts w:ascii="Times New Roman" w:hAnsi="Times New Roman" w:cs="Times New Roman"/>
                <w:sz w:val="28"/>
                <w:szCs w:val="28"/>
              </w:rPr>
              <w:t>.</w:t>
            </w:r>
          </w:p>
          <w:p w:rsidR="00D56B0E" w:rsidRPr="00D16E93" w:rsidRDefault="00EA664A"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D56B0E">
            <w:pPr>
              <w:pStyle w:val="20"/>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билетов) к </w:t>
            </w:r>
            <w:r>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50" w:rsidRDefault="00D00050" w:rsidP="00CB58F6">
      <w:pPr>
        <w:spacing w:after="0" w:line="240" w:lineRule="auto"/>
      </w:pPr>
      <w:r>
        <w:separator/>
      </w:r>
    </w:p>
  </w:endnote>
  <w:endnote w:type="continuationSeparator" w:id="0">
    <w:p w:rsidR="00D00050" w:rsidRDefault="00D00050"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1E23E7" w:rsidRDefault="001E23E7">
        <w:pPr>
          <w:pStyle w:val="af0"/>
          <w:jc w:val="center"/>
        </w:pPr>
        <w:r>
          <w:fldChar w:fldCharType="begin"/>
        </w:r>
        <w:r>
          <w:instrText>PAGE   \* MERGEFORMAT</w:instrText>
        </w:r>
        <w:r>
          <w:fldChar w:fldCharType="separate"/>
        </w:r>
        <w:r w:rsidR="00F42EB2">
          <w:rPr>
            <w:noProof/>
          </w:rPr>
          <w:t>78</w:t>
        </w:r>
        <w:r>
          <w:fldChar w:fldCharType="end"/>
        </w:r>
      </w:p>
    </w:sdtContent>
  </w:sdt>
  <w:p w:rsidR="001E23E7" w:rsidRDefault="001E23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50" w:rsidRDefault="00D00050" w:rsidP="00CB58F6">
      <w:pPr>
        <w:spacing w:after="0" w:line="240" w:lineRule="auto"/>
      </w:pPr>
      <w:r>
        <w:separator/>
      </w:r>
    </w:p>
  </w:footnote>
  <w:footnote w:type="continuationSeparator" w:id="0">
    <w:p w:rsidR="00D00050" w:rsidRDefault="00D00050"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050"/>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2EB2"/>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271984098">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6C98-DDCD-4424-A513-E8BD3965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42772</Words>
  <Characters>243804</Characters>
  <Application>Microsoft Office Word</Application>
  <DocSecurity>0</DocSecurity>
  <Lines>2031</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57</cp:revision>
  <cp:lastPrinted>2019-02-26T11:22:00Z</cp:lastPrinted>
  <dcterms:created xsi:type="dcterms:W3CDTF">2019-02-28T09:31:00Z</dcterms:created>
  <dcterms:modified xsi:type="dcterms:W3CDTF">2019-10-29T08:24:00Z</dcterms:modified>
</cp:coreProperties>
</file>